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7F2F50">
        <w:rPr>
          <w:sz w:val="28"/>
          <w:szCs w:val="28"/>
          <w:u w:val="single"/>
        </w:rPr>
        <w:t>5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F2F50">
        <w:rPr>
          <w:b/>
          <w:sz w:val="28"/>
          <w:szCs w:val="28"/>
        </w:rPr>
        <w:t>создании Контрольно – ревизионной службы при территориальной избирательной комиссии Воскресенского район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</w:t>
      </w:r>
      <w:r w:rsidR="007F2F50">
        <w:t>подпунктом «и» п. 9 ст. 26 и ст. 60 Федерального закона № 67-ФЗ от 12.06.2002 г. «Об основных гарантиях избирательных прав и права на участие в референдуме граждан Российской Федерации»</w:t>
      </w:r>
      <w:r w:rsidR="00067C12">
        <w:t xml:space="preserve">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7F2F50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Создать  контрольно – ревизионную службу при территориальной избирательной комиссии Воскресенского района в следующем составе:</w:t>
      </w:r>
    </w:p>
    <w:p w:rsidR="007F2F50" w:rsidRDefault="007F2F50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 xml:space="preserve">1.1. Яковлев Евгений Алексеевич – </w:t>
      </w:r>
      <w:r w:rsidR="00D93E00">
        <w:rPr>
          <w:i w:val="0"/>
        </w:rPr>
        <w:t>заместитель председателя</w:t>
      </w:r>
      <w:r>
        <w:rPr>
          <w:i w:val="0"/>
        </w:rPr>
        <w:t xml:space="preserve"> ТИК – председатель КРС;</w:t>
      </w:r>
    </w:p>
    <w:p w:rsidR="007F2F50" w:rsidRDefault="007F2F50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 xml:space="preserve">1.2. </w:t>
      </w:r>
      <w:r w:rsidR="00D93E00">
        <w:rPr>
          <w:i w:val="0"/>
        </w:rPr>
        <w:t>Неклюдова Людмила Николаевна – секретарь</w:t>
      </w:r>
      <w:r>
        <w:rPr>
          <w:i w:val="0"/>
        </w:rPr>
        <w:t xml:space="preserve"> ТИК – секретарь КРС;</w:t>
      </w:r>
    </w:p>
    <w:p w:rsidR="007F2F50" w:rsidRDefault="007F2F50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3. Шутова Светлана Владимировна – член ТИК – член КРС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1C" w:rsidRDefault="00D81C1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81C1C" w:rsidRDefault="00D81C1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1C" w:rsidRDefault="00D81C1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81C1C" w:rsidRDefault="00D81C1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50D3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2F50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1C1C"/>
    <w:rsid w:val="00D84748"/>
    <w:rsid w:val="00D859ED"/>
    <w:rsid w:val="00D86B24"/>
    <w:rsid w:val="00D93E00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5ACC"/>
    <w:rsid w:val="00E560A9"/>
    <w:rsid w:val="00E61E4D"/>
    <w:rsid w:val="00E65F77"/>
    <w:rsid w:val="00E66144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0</cp:revision>
  <cp:lastPrinted>2016-06-09T10:45:00Z</cp:lastPrinted>
  <dcterms:created xsi:type="dcterms:W3CDTF">2012-01-26T09:23:00Z</dcterms:created>
  <dcterms:modified xsi:type="dcterms:W3CDTF">2016-06-09T10:46:00Z</dcterms:modified>
</cp:coreProperties>
</file>